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D7FD" w14:textId="77777777" w:rsidR="00F133A9" w:rsidRPr="001F55E7" w:rsidRDefault="00F133A9"/>
    <w:p w14:paraId="0F70BFE2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Universidad Técnica Nacional</w:t>
      </w:r>
    </w:p>
    <w:p w14:paraId="737DF2B4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arrera Ingeniería de Software </w:t>
      </w:r>
    </w:p>
    <w:p w14:paraId="41D4C6AC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681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41AD4B" w14:textId="26A3069F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Curso: </w:t>
      </w:r>
      <w:r w:rsidR="0053058E">
        <w:rPr>
          <w:rFonts w:ascii="Times New Roman" w:eastAsia="Times New Roman" w:hAnsi="Times New Roman" w:cs="Times New Roman"/>
          <w:sz w:val="24"/>
          <w:szCs w:val="24"/>
        </w:rPr>
        <w:t>Diseño</w:t>
      </w: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de Aplicaciones Web I</w:t>
      </w:r>
    </w:p>
    <w:p w14:paraId="1CA1E932" w14:textId="109042CA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>Código: ISW-51</w:t>
      </w:r>
      <w:r w:rsidR="0078741B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A7BD991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563E35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F55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9D4961" w14:textId="724C0188" w:rsidR="00F133A9" w:rsidRPr="001F55E7" w:rsidRDefault="000C3546">
      <w:pPr>
        <w:spacing w:before="240" w:after="240"/>
        <w:jc w:val="center"/>
      </w:pPr>
      <w:r>
        <w:t>Proyecto</w:t>
      </w:r>
      <w:r w:rsidR="008838F4" w:rsidRPr="001F55E7">
        <w:t>:</w:t>
      </w:r>
      <w:r>
        <w:t xml:space="preserve"> Selección Tema Maquetado</w:t>
      </w:r>
      <w:r w:rsidR="008838F4" w:rsidRPr="001F55E7">
        <w:t xml:space="preserve"> </w:t>
      </w:r>
    </w:p>
    <w:p w14:paraId="6414C4B6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0BCB55FC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12AE4C30" w14:textId="77777777" w:rsidR="00F133A9" w:rsidRPr="001F55E7" w:rsidRDefault="008838F4">
      <w:pPr>
        <w:spacing w:before="240" w:after="240"/>
        <w:jc w:val="center"/>
      </w:pPr>
      <w:r w:rsidRPr="001F55E7">
        <w:t>María Beatriz Moya Samper</w:t>
      </w:r>
    </w:p>
    <w:p w14:paraId="028FA973" w14:textId="095EFFD3" w:rsidR="00F133A9" w:rsidRPr="001F55E7" w:rsidRDefault="00F133A9">
      <w:pPr>
        <w:spacing w:before="240" w:after="240"/>
        <w:jc w:val="center"/>
      </w:pPr>
    </w:p>
    <w:p w14:paraId="5C644F15" w14:textId="77777777" w:rsidR="00F133A9" w:rsidRPr="001F55E7" w:rsidRDefault="00F133A9">
      <w:pPr>
        <w:spacing w:before="240" w:after="240"/>
        <w:jc w:val="center"/>
      </w:pPr>
    </w:p>
    <w:p w14:paraId="0F3ABC37" w14:textId="77777777" w:rsidR="00F133A9" w:rsidRPr="001F55E7" w:rsidRDefault="008838F4">
      <w:pPr>
        <w:spacing w:before="240" w:after="240"/>
        <w:jc w:val="center"/>
      </w:pPr>
      <w:r w:rsidRPr="001F55E7">
        <w:t xml:space="preserve"> </w:t>
      </w:r>
    </w:p>
    <w:p w14:paraId="5B533D74" w14:textId="77777777" w:rsidR="00F133A9" w:rsidRPr="001F55E7" w:rsidRDefault="008838F4">
      <w:pPr>
        <w:spacing w:before="240" w:after="240"/>
        <w:jc w:val="center"/>
      </w:pPr>
      <w:r w:rsidRPr="001F55E7">
        <w:t>Sede: Central</w:t>
      </w:r>
    </w:p>
    <w:p w14:paraId="2369832E" w14:textId="77777777" w:rsidR="00F133A9" w:rsidRPr="001F55E7" w:rsidRDefault="008838F4">
      <w:pPr>
        <w:spacing w:before="240" w:after="240"/>
        <w:jc w:val="center"/>
      </w:pPr>
      <w:r w:rsidRPr="001F55E7">
        <w:t>Grupo 02</w:t>
      </w:r>
    </w:p>
    <w:p w14:paraId="21DA2EBD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4A3FD6E3" w14:textId="77777777" w:rsidR="00F133A9" w:rsidRPr="001F55E7" w:rsidRDefault="008838F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 xml:space="preserve"> </w:t>
      </w:r>
    </w:p>
    <w:p w14:paraId="0B303E74" w14:textId="13FAA5A2" w:rsidR="0053058E" w:rsidRPr="0053058E" w:rsidRDefault="008838F4" w:rsidP="0053058E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 w:rsidRPr="001F55E7">
        <w:rPr>
          <w:rFonts w:ascii="Times New Roman" w:eastAsia="Times New Roman" w:hAnsi="Times New Roman" w:cs="Times New Roman"/>
        </w:rPr>
        <w:t>Fecha Entrega: 2</w:t>
      </w:r>
      <w:r w:rsidR="0078741B">
        <w:rPr>
          <w:rFonts w:ascii="Times New Roman" w:eastAsia="Times New Roman" w:hAnsi="Times New Roman" w:cs="Times New Roman"/>
        </w:rPr>
        <w:t>5</w:t>
      </w:r>
      <w:r w:rsidRPr="001F55E7">
        <w:rPr>
          <w:rFonts w:ascii="Times New Roman" w:eastAsia="Times New Roman" w:hAnsi="Times New Roman" w:cs="Times New Roman"/>
        </w:rPr>
        <w:t xml:space="preserve"> de </w:t>
      </w:r>
      <w:proofErr w:type="gramStart"/>
      <w:r w:rsidR="0078741B">
        <w:rPr>
          <w:rFonts w:ascii="Times New Roman" w:eastAsia="Times New Roman" w:hAnsi="Times New Roman" w:cs="Times New Roman"/>
        </w:rPr>
        <w:t>Mayo</w:t>
      </w:r>
      <w:proofErr w:type="gramEnd"/>
      <w:r w:rsidR="0078741B">
        <w:rPr>
          <w:rFonts w:ascii="Times New Roman" w:eastAsia="Times New Roman" w:hAnsi="Times New Roman" w:cs="Times New Roman"/>
        </w:rPr>
        <w:t xml:space="preserve"> de 2022</w:t>
      </w:r>
      <w:bookmarkStart w:id="0" w:name="_4ugyticmq7hx" w:colFirst="0" w:colLast="0"/>
      <w:bookmarkEnd w:id="0"/>
    </w:p>
    <w:p w14:paraId="5D05D16A" w14:textId="77777777" w:rsidR="0053058E" w:rsidRDefault="0053058E" w:rsidP="0053058E"/>
    <w:p w14:paraId="7F52EA57" w14:textId="16F808C2" w:rsidR="0053058E" w:rsidRDefault="0053058E" w:rsidP="0053058E">
      <w:r>
        <w:t xml:space="preserve">  </w:t>
      </w:r>
    </w:p>
    <w:p w14:paraId="4C7B8D37" w14:textId="77777777" w:rsidR="0053058E" w:rsidRDefault="0053058E">
      <w:pPr>
        <w:pStyle w:val="Ttulo1"/>
      </w:pPr>
    </w:p>
    <w:p w14:paraId="62AC18AB" w14:textId="4474B61F" w:rsidR="00F133A9" w:rsidRPr="001F55E7" w:rsidRDefault="008838F4">
      <w:pPr>
        <w:pStyle w:val="Ttulo1"/>
      </w:pPr>
      <w:bookmarkStart w:id="1" w:name="_Toc104336555"/>
      <w:r w:rsidRPr="001F55E7">
        <w:t>Índice</w:t>
      </w:r>
      <w:bookmarkEnd w:id="1"/>
    </w:p>
    <w:p w14:paraId="7F3B5300" w14:textId="77777777" w:rsidR="00F133A9" w:rsidRPr="001F55E7" w:rsidRDefault="00F133A9"/>
    <w:p w14:paraId="21EC2302" w14:textId="77777777" w:rsidR="00F133A9" w:rsidRPr="001F55E7" w:rsidRDefault="00F133A9"/>
    <w:sdt>
      <w:sdtPr>
        <w:id w:val="-197000577"/>
        <w:docPartObj>
          <w:docPartGallery w:val="Table of Contents"/>
          <w:docPartUnique/>
        </w:docPartObj>
      </w:sdtPr>
      <w:sdtEndPr/>
      <w:sdtContent>
        <w:p w14:paraId="50DEE733" w14:textId="59CB49CC" w:rsidR="00410BA4" w:rsidRDefault="008838F4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1F55E7">
            <w:fldChar w:fldCharType="begin"/>
          </w:r>
          <w:r w:rsidRPr="001F55E7">
            <w:instrText xml:space="preserve"> TOC \h \u \z </w:instrText>
          </w:r>
          <w:r w:rsidRPr="001F55E7">
            <w:fldChar w:fldCharType="separate"/>
          </w:r>
          <w:hyperlink w:anchor="_Toc104336555" w:history="1">
            <w:r w:rsidR="00410BA4" w:rsidRPr="00FC6C25">
              <w:rPr>
                <w:rStyle w:val="Hipervnculo"/>
                <w:noProof/>
              </w:rPr>
              <w:t>Índice</w:t>
            </w:r>
            <w:r w:rsidR="00410BA4">
              <w:rPr>
                <w:noProof/>
                <w:webHidden/>
              </w:rPr>
              <w:tab/>
            </w:r>
            <w:r w:rsidR="00410BA4">
              <w:rPr>
                <w:noProof/>
                <w:webHidden/>
              </w:rPr>
              <w:fldChar w:fldCharType="begin"/>
            </w:r>
            <w:r w:rsidR="00410BA4">
              <w:rPr>
                <w:noProof/>
                <w:webHidden/>
              </w:rPr>
              <w:instrText xml:space="preserve"> PAGEREF _Toc104336555 \h </w:instrText>
            </w:r>
            <w:r w:rsidR="00410BA4">
              <w:rPr>
                <w:noProof/>
                <w:webHidden/>
              </w:rPr>
            </w:r>
            <w:r w:rsidR="00410BA4">
              <w:rPr>
                <w:noProof/>
                <w:webHidden/>
              </w:rPr>
              <w:fldChar w:fldCharType="separate"/>
            </w:r>
            <w:r w:rsidR="000B3314">
              <w:rPr>
                <w:noProof/>
                <w:webHidden/>
              </w:rPr>
              <w:t>2</w:t>
            </w:r>
            <w:r w:rsidR="00410BA4">
              <w:rPr>
                <w:noProof/>
                <w:webHidden/>
              </w:rPr>
              <w:fldChar w:fldCharType="end"/>
            </w:r>
          </w:hyperlink>
        </w:p>
        <w:p w14:paraId="1258817F" w14:textId="1A6D5611" w:rsidR="00410BA4" w:rsidRDefault="00B267A1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6556" w:history="1">
            <w:r w:rsidR="00410BA4" w:rsidRPr="00FC6C25">
              <w:rPr>
                <w:rStyle w:val="Hipervnculo"/>
                <w:noProof/>
              </w:rPr>
              <w:t>Tema seleccionado</w:t>
            </w:r>
            <w:r w:rsidR="00410BA4">
              <w:rPr>
                <w:noProof/>
                <w:webHidden/>
              </w:rPr>
              <w:tab/>
            </w:r>
            <w:r w:rsidR="00410BA4">
              <w:rPr>
                <w:noProof/>
                <w:webHidden/>
              </w:rPr>
              <w:fldChar w:fldCharType="begin"/>
            </w:r>
            <w:r w:rsidR="00410BA4">
              <w:rPr>
                <w:noProof/>
                <w:webHidden/>
              </w:rPr>
              <w:instrText xml:space="preserve"> PAGEREF _Toc104336556 \h </w:instrText>
            </w:r>
            <w:r w:rsidR="00410BA4">
              <w:rPr>
                <w:noProof/>
                <w:webHidden/>
              </w:rPr>
            </w:r>
            <w:r w:rsidR="00410BA4">
              <w:rPr>
                <w:noProof/>
                <w:webHidden/>
              </w:rPr>
              <w:fldChar w:fldCharType="separate"/>
            </w:r>
            <w:r w:rsidR="000B3314">
              <w:rPr>
                <w:noProof/>
                <w:webHidden/>
              </w:rPr>
              <w:t>3</w:t>
            </w:r>
            <w:r w:rsidR="00410BA4">
              <w:rPr>
                <w:noProof/>
                <w:webHidden/>
              </w:rPr>
              <w:fldChar w:fldCharType="end"/>
            </w:r>
          </w:hyperlink>
        </w:p>
        <w:p w14:paraId="686CA32D" w14:textId="549FAA01" w:rsidR="00410BA4" w:rsidRDefault="00B267A1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6557" w:history="1">
            <w:r w:rsidR="00410BA4" w:rsidRPr="00FC6C25">
              <w:rPr>
                <w:rStyle w:val="Hipervnculo"/>
                <w:noProof/>
              </w:rPr>
              <w:t>Maquetado propuesto</w:t>
            </w:r>
            <w:r w:rsidR="00410BA4">
              <w:rPr>
                <w:noProof/>
                <w:webHidden/>
              </w:rPr>
              <w:tab/>
            </w:r>
            <w:r w:rsidR="00410BA4">
              <w:rPr>
                <w:noProof/>
                <w:webHidden/>
              </w:rPr>
              <w:fldChar w:fldCharType="begin"/>
            </w:r>
            <w:r w:rsidR="00410BA4">
              <w:rPr>
                <w:noProof/>
                <w:webHidden/>
              </w:rPr>
              <w:instrText xml:space="preserve"> PAGEREF _Toc104336557 \h </w:instrText>
            </w:r>
            <w:r w:rsidR="00410BA4">
              <w:rPr>
                <w:noProof/>
                <w:webHidden/>
              </w:rPr>
            </w:r>
            <w:r w:rsidR="00410BA4">
              <w:rPr>
                <w:noProof/>
                <w:webHidden/>
              </w:rPr>
              <w:fldChar w:fldCharType="separate"/>
            </w:r>
            <w:r w:rsidR="000B3314">
              <w:rPr>
                <w:noProof/>
                <w:webHidden/>
              </w:rPr>
              <w:t>3</w:t>
            </w:r>
            <w:r w:rsidR="00410BA4">
              <w:rPr>
                <w:noProof/>
                <w:webHidden/>
              </w:rPr>
              <w:fldChar w:fldCharType="end"/>
            </w:r>
          </w:hyperlink>
        </w:p>
        <w:p w14:paraId="2ABCDE79" w14:textId="05C00A27" w:rsidR="00410BA4" w:rsidRDefault="00B267A1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336558" w:history="1">
            <w:r w:rsidR="00410BA4" w:rsidRPr="00FC6C25">
              <w:rPr>
                <w:rStyle w:val="Hipervnculo"/>
                <w:noProof/>
              </w:rPr>
              <w:t>Gama de colores a utilizar</w:t>
            </w:r>
            <w:r w:rsidR="00410BA4">
              <w:rPr>
                <w:noProof/>
                <w:webHidden/>
              </w:rPr>
              <w:tab/>
            </w:r>
            <w:r w:rsidR="00410BA4">
              <w:rPr>
                <w:noProof/>
                <w:webHidden/>
              </w:rPr>
              <w:fldChar w:fldCharType="begin"/>
            </w:r>
            <w:r w:rsidR="00410BA4">
              <w:rPr>
                <w:noProof/>
                <w:webHidden/>
              </w:rPr>
              <w:instrText xml:space="preserve"> PAGEREF _Toc104336558 \h </w:instrText>
            </w:r>
            <w:r w:rsidR="00410BA4">
              <w:rPr>
                <w:noProof/>
                <w:webHidden/>
              </w:rPr>
            </w:r>
            <w:r w:rsidR="00410BA4">
              <w:rPr>
                <w:noProof/>
                <w:webHidden/>
              </w:rPr>
              <w:fldChar w:fldCharType="separate"/>
            </w:r>
            <w:r w:rsidR="000B3314">
              <w:rPr>
                <w:noProof/>
                <w:webHidden/>
              </w:rPr>
              <w:t>4</w:t>
            </w:r>
            <w:r w:rsidR="00410BA4">
              <w:rPr>
                <w:noProof/>
                <w:webHidden/>
              </w:rPr>
              <w:fldChar w:fldCharType="end"/>
            </w:r>
          </w:hyperlink>
        </w:p>
        <w:p w14:paraId="7A7F40BF" w14:textId="2AAF9BBA" w:rsidR="00F133A9" w:rsidRPr="001F55E7" w:rsidRDefault="008838F4">
          <w:pPr>
            <w:tabs>
              <w:tab w:val="right" w:pos="9025"/>
            </w:tabs>
            <w:spacing w:before="80" w:line="480" w:lineRule="auto"/>
          </w:pPr>
          <w:r w:rsidRPr="001F55E7">
            <w:fldChar w:fldCharType="end"/>
          </w:r>
        </w:p>
      </w:sdtContent>
    </w:sdt>
    <w:p w14:paraId="7EE3C5F6" w14:textId="77777777" w:rsidR="00F133A9" w:rsidRPr="001F55E7" w:rsidRDefault="00F133A9"/>
    <w:p w14:paraId="032E61D6" w14:textId="77777777" w:rsidR="00F133A9" w:rsidRPr="001F55E7" w:rsidRDefault="008838F4">
      <w:r w:rsidRPr="001F55E7">
        <w:br w:type="page"/>
      </w:r>
    </w:p>
    <w:p w14:paraId="51100DBB" w14:textId="6458DC2A" w:rsidR="00F133A9" w:rsidRDefault="000C3546" w:rsidP="008814B9">
      <w:pPr>
        <w:pStyle w:val="Ttulo1"/>
      </w:pPr>
      <w:bookmarkStart w:id="2" w:name="_Toc104336556"/>
      <w:r>
        <w:lastRenderedPageBreak/>
        <w:t>T</w:t>
      </w:r>
      <w:r w:rsidRPr="000C3546">
        <w:t>ema seleccionado</w:t>
      </w:r>
      <w:bookmarkEnd w:id="2"/>
    </w:p>
    <w:p w14:paraId="2ECF05B2" w14:textId="77777777" w:rsidR="0078741B" w:rsidRPr="001F55E7" w:rsidRDefault="0078741B">
      <w:pPr>
        <w:jc w:val="both"/>
        <w:rPr>
          <w:highlight w:val="red"/>
        </w:rPr>
      </w:pPr>
    </w:p>
    <w:p w14:paraId="260F3E1F" w14:textId="3302648A" w:rsidR="00CC5036" w:rsidRDefault="000C3546" w:rsidP="000C35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r w:rsidR="002B66E6">
        <w:rPr>
          <w:sz w:val="24"/>
          <w:szCs w:val="24"/>
        </w:rPr>
        <w:t xml:space="preserve">plantea </w:t>
      </w:r>
      <w:r>
        <w:rPr>
          <w:sz w:val="24"/>
          <w:szCs w:val="24"/>
        </w:rPr>
        <w:t>trabajar con la PYME “</w:t>
      </w:r>
      <w:r w:rsidR="000E09E6">
        <w:rPr>
          <w:sz w:val="24"/>
          <w:szCs w:val="24"/>
        </w:rPr>
        <w:t>Lácteos</w:t>
      </w:r>
      <w:r w:rsidR="009446EC">
        <w:rPr>
          <w:sz w:val="24"/>
          <w:szCs w:val="24"/>
        </w:rPr>
        <w:t xml:space="preserve"> Don Santiago</w:t>
      </w:r>
      <w:r>
        <w:rPr>
          <w:sz w:val="24"/>
          <w:szCs w:val="24"/>
        </w:rPr>
        <w:t xml:space="preserve">” la cual es una empresa catalogada como </w:t>
      </w:r>
      <w:r w:rsidR="00BF76E7">
        <w:rPr>
          <w:sz w:val="24"/>
          <w:szCs w:val="24"/>
        </w:rPr>
        <w:t>pequeña</w:t>
      </w:r>
      <w:r>
        <w:rPr>
          <w:sz w:val="24"/>
          <w:szCs w:val="24"/>
        </w:rPr>
        <w:t xml:space="preserve"> debido a </w:t>
      </w:r>
      <w:r w:rsidR="002B66E6">
        <w:rPr>
          <w:sz w:val="24"/>
          <w:szCs w:val="24"/>
        </w:rPr>
        <w:t xml:space="preserve">que no supera los </w:t>
      </w:r>
      <w:r w:rsidR="009446EC">
        <w:rPr>
          <w:sz w:val="24"/>
          <w:szCs w:val="24"/>
        </w:rPr>
        <w:t>30</w:t>
      </w:r>
      <w:r w:rsidR="002B66E6">
        <w:rPr>
          <w:sz w:val="24"/>
          <w:szCs w:val="24"/>
        </w:rPr>
        <w:t xml:space="preserve"> trabajadores.</w:t>
      </w:r>
      <w:r w:rsidR="00012D55">
        <w:rPr>
          <w:sz w:val="24"/>
          <w:szCs w:val="24"/>
        </w:rPr>
        <w:t xml:space="preserve"> Dicho emprendimiento es una empresa familiar.</w:t>
      </w:r>
      <w:r w:rsidR="002B66E6">
        <w:rPr>
          <w:sz w:val="24"/>
          <w:szCs w:val="24"/>
        </w:rPr>
        <w:t xml:space="preserve"> La empresa se dedica</w:t>
      </w:r>
      <w:r w:rsidR="009446EC">
        <w:rPr>
          <w:sz w:val="24"/>
          <w:szCs w:val="24"/>
        </w:rPr>
        <w:t xml:space="preserve"> a la elaborac</w:t>
      </w:r>
      <w:r w:rsidR="009446EC" w:rsidRPr="000E09E6">
        <w:rPr>
          <w:sz w:val="24"/>
          <w:szCs w:val="24"/>
        </w:rPr>
        <w:t>i</w:t>
      </w:r>
      <w:r w:rsidR="000E09E6" w:rsidRPr="000E09E6">
        <w:rPr>
          <w:sz w:val="24"/>
          <w:szCs w:val="24"/>
        </w:rPr>
        <w:t>ón, venta y d</w:t>
      </w:r>
      <w:r w:rsidR="000E09E6">
        <w:rPr>
          <w:sz w:val="24"/>
          <w:szCs w:val="24"/>
        </w:rPr>
        <w:t xml:space="preserve">istribución de productos lácteos. La </w:t>
      </w:r>
      <w:r w:rsidR="00D713F3">
        <w:rPr>
          <w:sz w:val="24"/>
          <w:szCs w:val="24"/>
        </w:rPr>
        <w:t xml:space="preserve">cual, </w:t>
      </w:r>
      <w:r w:rsidR="000E09E6">
        <w:rPr>
          <w:sz w:val="24"/>
          <w:szCs w:val="24"/>
        </w:rPr>
        <w:t xml:space="preserve">cuenta con dos fincas de </w:t>
      </w:r>
      <w:r w:rsidR="00D713F3">
        <w:rPr>
          <w:sz w:val="24"/>
          <w:szCs w:val="24"/>
        </w:rPr>
        <w:t>producción: Monteverde y Tilarán.</w:t>
      </w:r>
      <w:r w:rsidR="000E09E6">
        <w:rPr>
          <w:sz w:val="24"/>
          <w:szCs w:val="24"/>
        </w:rPr>
        <w:t xml:space="preserve"> Actualmente solo reciben pedidos por medio de </w:t>
      </w:r>
      <w:r w:rsidR="00D713F3">
        <w:rPr>
          <w:sz w:val="24"/>
          <w:szCs w:val="24"/>
        </w:rPr>
        <w:t xml:space="preserve">WhatsApp. </w:t>
      </w:r>
      <w:r w:rsidR="00012D55">
        <w:rPr>
          <w:sz w:val="24"/>
          <w:szCs w:val="24"/>
        </w:rPr>
        <w:t xml:space="preserve"> </w:t>
      </w:r>
    </w:p>
    <w:p w14:paraId="79CF54A5" w14:textId="697A3D10" w:rsidR="000E09E6" w:rsidRPr="000E09E6" w:rsidRDefault="000E09E6" w:rsidP="000C354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tre los productos principales están: leche, natilla, variedad de quesos, yogurt natural, mantequilla y recientemente incorporaron a su catalogo el dulce de leche.</w:t>
      </w:r>
    </w:p>
    <w:p w14:paraId="6067613D" w14:textId="652BB2ED" w:rsidR="00D221BC" w:rsidRDefault="00D221BC" w:rsidP="00DB4E3F">
      <w:pPr>
        <w:spacing w:line="360" w:lineRule="auto"/>
        <w:jc w:val="both"/>
        <w:rPr>
          <w:sz w:val="24"/>
          <w:szCs w:val="24"/>
        </w:rPr>
      </w:pPr>
    </w:p>
    <w:p w14:paraId="587C26CE" w14:textId="77777777" w:rsidR="004C1B50" w:rsidRPr="00DB4E3F" w:rsidRDefault="004C1B50" w:rsidP="00DB4E3F">
      <w:pPr>
        <w:spacing w:line="360" w:lineRule="auto"/>
        <w:jc w:val="both"/>
        <w:rPr>
          <w:sz w:val="24"/>
          <w:szCs w:val="24"/>
        </w:rPr>
      </w:pPr>
    </w:p>
    <w:p w14:paraId="5DE029D7" w14:textId="57C2507F" w:rsidR="00F133A9" w:rsidRDefault="000C3546">
      <w:pPr>
        <w:pStyle w:val="Ttulo1"/>
      </w:pPr>
      <w:bookmarkStart w:id="3" w:name="_rx56wg70spck" w:colFirst="0" w:colLast="0"/>
      <w:bookmarkStart w:id="4" w:name="_Toc104336557"/>
      <w:bookmarkEnd w:id="3"/>
      <w:r w:rsidRPr="000C3546">
        <w:t>Maquetado propuesto</w:t>
      </w:r>
      <w:bookmarkEnd w:id="4"/>
    </w:p>
    <w:p w14:paraId="549708AE" w14:textId="107079DD" w:rsidR="000C3546" w:rsidRDefault="008A3516" w:rsidP="00012D55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1B60B5">
        <w:rPr>
          <w:sz w:val="24"/>
          <w:szCs w:val="24"/>
        </w:rPr>
        <w:t>n términos muy generales, e</w:t>
      </w:r>
      <w:r>
        <w:rPr>
          <w:sz w:val="24"/>
          <w:szCs w:val="24"/>
        </w:rPr>
        <w:t xml:space="preserve">l </w:t>
      </w:r>
      <w:proofErr w:type="gramStart"/>
      <w:r w:rsidR="00012D55">
        <w:rPr>
          <w:sz w:val="24"/>
          <w:szCs w:val="24"/>
        </w:rPr>
        <w:t>maquetado inicial</w:t>
      </w:r>
      <w:proofErr w:type="gramEnd"/>
      <w:r>
        <w:rPr>
          <w:sz w:val="24"/>
          <w:szCs w:val="24"/>
        </w:rPr>
        <w:t xml:space="preserve"> propuesto es el siguiente:</w:t>
      </w:r>
    </w:p>
    <w:p w14:paraId="40762B52" w14:textId="77777777" w:rsidR="00410BA4" w:rsidRDefault="00410BA4" w:rsidP="000C3546">
      <w:pPr>
        <w:rPr>
          <w:sz w:val="24"/>
          <w:szCs w:val="24"/>
        </w:rPr>
      </w:pPr>
    </w:p>
    <w:p w14:paraId="70EB5E14" w14:textId="519013EB" w:rsidR="00410BA4" w:rsidRDefault="00410BA4" w:rsidP="000C354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E443D7A" wp14:editId="18F36D6C">
            <wp:extent cx="5733415" cy="3567430"/>
            <wp:effectExtent l="0" t="0" r="635" b="0"/>
            <wp:docPr id="36" name="Imagen 36" descr="Tipos de diseño con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pos de diseño con C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A697" w14:textId="59B6CB42" w:rsidR="00410BA4" w:rsidRPr="00410BA4" w:rsidRDefault="00410BA4" w:rsidP="000C3546">
      <w:pPr>
        <w:rPr>
          <w:i/>
          <w:iCs/>
        </w:rPr>
      </w:pPr>
      <w:r w:rsidRPr="009446EC">
        <w:rPr>
          <w:i/>
          <w:iCs/>
        </w:rPr>
        <w:t xml:space="preserve">Figura 1. </w:t>
      </w:r>
      <w:r>
        <w:rPr>
          <w:i/>
          <w:iCs/>
        </w:rPr>
        <w:t>Maquetado</w:t>
      </w:r>
      <w:r w:rsidRPr="008A3516">
        <w:rPr>
          <w:i/>
          <w:iCs/>
        </w:rPr>
        <w:t>, propuesta 1.</w:t>
      </w:r>
    </w:p>
    <w:p w14:paraId="60897E40" w14:textId="77777777" w:rsidR="004234E4" w:rsidRDefault="004234E4" w:rsidP="00012D55">
      <w:pPr>
        <w:jc w:val="both"/>
        <w:rPr>
          <w:sz w:val="24"/>
          <w:szCs w:val="24"/>
        </w:rPr>
      </w:pPr>
    </w:p>
    <w:p w14:paraId="1C21838A" w14:textId="77777777" w:rsidR="004234E4" w:rsidRDefault="004234E4" w:rsidP="00012D55">
      <w:pPr>
        <w:jc w:val="both"/>
        <w:rPr>
          <w:sz w:val="24"/>
          <w:szCs w:val="24"/>
        </w:rPr>
      </w:pPr>
    </w:p>
    <w:p w14:paraId="7EFE6452" w14:textId="77777777" w:rsidR="004234E4" w:rsidRDefault="004234E4" w:rsidP="00012D55">
      <w:pPr>
        <w:jc w:val="both"/>
        <w:rPr>
          <w:sz w:val="24"/>
          <w:szCs w:val="24"/>
        </w:rPr>
      </w:pPr>
    </w:p>
    <w:p w14:paraId="1C857217" w14:textId="244F406B" w:rsidR="008A3516" w:rsidRPr="000C3546" w:rsidRDefault="008A3516" w:rsidP="00012D55">
      <w:pPr>
        <w:jc w:val="both"/>
      </w:pPr>
      <w:r>
        <w:rPr>
          <w:sz w:val="24"/>
          <w:szCs w:val="24"/>
        </w:rPr>
        <w:lastRenderedPageBreak/>
        <w:t>Sin embargo, puede estar sujeto a cambios con base esto puede estar sujeto a cambios con base en la retroalimentación brindada por l</w:t>
      </w:r>
      <w:r w:rsidR="00490E38">
        <w:rPr>
          <w:sz w:val="24"/>
          <w:szCs w:val="24"/>
        </w:rPr>
        <w:t>os encargados de la empresa</w:t>
      </w:r>
      <w:r>
        <w:rPr>
          <w:sz w:val="24"/>
          <w:szCs w:val="24"/>
        </w:rPr>
        <w:t xml:space="preserve"> en las reuniones para lineamientos y calibración.</w:t>
      </w:r>
    </w:p>
    <w:p w14:paraId="271F1DBA" w14:textId="7CE5F442" w:rsidR="000C3546" w:rsidRDefault="000C3546" w:rsidP="000C3546">
      <w:pPr>
        <w:pStyle w:val="Ttulo1"/>
      </w:pPr>
      <w:bookmarkStart w:id="5" w:name="_Toc104336558"/>
      <w:r>
        <w:t>G</w:t>
      </w:r>
      <w:r w:rsidRPr="000C3546">
        <w:t>ama de colores a utilizar</w:t>
      </w:r>
      <w:bookmarkEnd w:id="5"/>
    </w:p>
    <w:p w14:paraId="0887C86B" w14:textId="65F5B3B6" w:rsidR="002B66E6" w:rsidRDefault="002B66E6" w:rsidP="00012D55">
      <w:pPr>
        <w:jc w:val="both"/>
        <w:rPr>
          <w:sz w:val="24"/>
          <w:szCs w:val="24"/>
        </w:rPr>
      </w:pPr>
      <w:r>
        <w:rPr>
          <w:sz w:val="24"/>
          <w:szCs w:val="24"/>
        </w:rPr>
        <w:t>Inicialmente la propuesta respecto a la gama de colores es la siguiente:</w:t>
      </w:r>
    </w:p>
    <w:p w14:paraId="1DFC30D9" w14:textId="6EEAC59A" w:rsidR="002B66E6" w:rsidRDefault="002B66E6" w:rsidP="002B66E6">
      <w:pPr>
        <w:rPr>
          <w:sz w:val="24"/>
          <w:szCs w:val="24"/>
        </w:rPr>
      </w:pPr>
    </w:p>
    <w:p w14:paraId="3FAB9DCE" w14:textId="65BA5611" w:rsidR="002B66E6" w:rsidRDefault="00490E38" w:rsidP="002B66E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884C762" wp14:editId="365FE129">
            <wp:extent cx="5546785" cy="2980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4841" cy="29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5F27" w14:textId="6E7865DF" w:rsidR="002B66E6" w:rsidRPr="008A3516" w:rsidRDefault="002B66E6" w:rsidP="002B66E6">
      <w:pPr>
        <w:rPr>
          <w:i/>
          <w:iCs/>
        </w:rPr>
      </w:pPr>
      <w:r w:rsidRPr="009446EC">
        <w:rPr>
          <w:i/>
          <w:iCs/>
        </w:rPr>
        <w:t xml:space="preserve">Figura 2. </w:t>
      </w:r>
      <w:r w:rsidRPr="008A3516">
        <w:rPr>
          <w:i/>
          <w:iCs/>
        </w:rPr>
        <w:t>Gama de colores, propuesta 1.</w:t>
      </w:r>
    </w:p>
    <w:p w14:paraId="0BCFA7DA" w14:textId="300D6E9F" w:rsidR="002B66E6" w:rsidRDefault="002B66E6" w:rsidP="002B66E6">
      <w:pPr>
        <w:rPr>
          <w:sz w:val="24"/>
          <w:szCs w:val="24"/>
        </w:rPr>
      </w:pPr>
    </w:p>
    <w:p w14:paraId="0E598FF9" w14:textId="5591A87B" w:rsidR="00490E38" w:rsidRDefault="00490E38" w:rsidP="002B66E6">
      <w:pPr>
        <w:rPr>
          <w:sz w:val="24"/>
          <w:szCs w:val="24"/>
        </w:rPr>
      </w:pPr>
    </w:p>
    <w:p w14:paraId="4FF96AE6" w14:textId="2B6AB2D7" w:rsidR="00490E38" w:rsidRDefault="00D713F3" w:rsidP="00D713F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CC8372B" wp14:editId="7321A96F">
            <wp:extent cx="2363158" cy="23631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83" cy="23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4D9A" w14:textId="5C54C597" w:rsidR="00490E38" w:rsidRDefault="00490E38" w:rsidP="002B66E6">
      <w:pPr>
        <w:rPr>
          <w:sz w:val="24"/>
          <w:szCs w:val="24"/>
        </w:rPr>
      </w:pPr>
    </w:p>
    <w:p w14:paraId="3B2D17FC" w14:textId="57E41778" w:rsidR="00490E38" w:rsidRDefault="00490E38" w:rsidP="00AD6E5F">
      <w:pPr>
        <w:rPr>
          <w:i/>
          <w:iCs/>
        </w:rPr>
      </w:pPr>
      <w:r w:rsidRPr="00D713F3">
        <w:rPr>
          <w:i/>
          <w:iCs/>
        </w:rPr>
        <w:t>Figura 3. Logo de la empresa</w:t>
      </w:r>
    </w:p>
    <w:p w14:paraId="64654124" w14:textId="77777777" w:rsidR="008B0217" w:rsidRPr="00D713F3" w:rsidRDefault="008B0217" w:rsidP="00012D55">
      <w:pPr>
        <w:jc w:val="center"/>
        <w:rPr>
          <w:i/>
          <w:iCs/>
        </w:rPr>
      </w:pPr>
    </w:p>
    <w:p w14:paraId="63A02084" w14:textId="1D9FE730" w:rsidR="002B66E6" w:rsidRPr="002B66E6" w:rsidRDefault="008A3516" w:rsidP="002B66E6">
      <w:r>
        <w:rPr>
          <w:sz w:val="24"/>
          <w:szCs w:val="24"/>
        </w:rPr>
        <w:t>De igual forma,</w:t>
      </w:r>
      <w:r w:rsidR="002B66E6">
        <w:rPr>
          <w:sz w:val="24"/>
          <w:szCs w:val="24"/>
        </w:rPr>
        <w:t xml:space="preserve"> esto puede estar sujeto a cambios con base en las reuniones de lineamientos y calibración con “</w:t>
      </w:r>
      <w:r w:rsidR="00012D55">
        <w:rPr>
          <w:sz w:val="24"/>
          <w:szCs w:val="24"/>
        </w:rPr>
        <w:t>Lácteos Don Santiago</w:t>
      </w:r>
      <w:r w:rsidR="002B66E6">
        <w:rPr>
          <w:sz w:val="24"/>
          <w:szCs w:val="24"/>
        </w:rPr>
        <w:t>”</w:t>
      </w:r>
      <w:r w:rsidR="00012D55">
        <w:rPr>
          <w:sz w:val="24"/>
          <w:szCs w:val="24"/>
        </w:rPr>
        <w:t>.</w:t>
      </w:r>
    </w:p>
    <w:sectPr w:rsidR="002B66E6" w:rsidRPr="002B66E6">
      <w:headerReference w:type="default" r:id="rId11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CD40" w14:textId="77777777" w:rsidR="00B267A1" w:rsidRDefault="00B267A1">
      <w:pPr>
        <w:spacing w:line="240" w:lineRule="auto"/>
      </w:pPr>
      <w:r>
        <w:separator/>
      </w:r>
    </w:p>
  </w:endnote>
  <w:endnote w:type="continuationSeparator" w:id="0">
    <w:p w14:paraId="33632E4F" w14:textId="77777777" w:rsidR="00B267A1" w:rsidRDefault="00B26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3BA00" w14:textId="77777777" w:rsidR="00B267A1" w:rsidRDefault="00B267A1">
      <w:pPr>
        <w:spacing w:line="240" w:lineRule="auto"/>
      </w:pPr>
      <w:r>
        <w:separator/>
      </w:r>
    </w:p>
  </w:footnote>
  <w:footnote w:type="continuationSeparator" w:id="0">
    <w:p w14:paraId="3B4240F2" w14:textId="77777777" w:rsidR="00B267A1" w:rsidRDefault="00B267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136E4" w14:textId="77777777" w:rsidR="0053058E" w:rsidRDefault="0053058E" w:rsidP="0053058E">
    <w:pPr>
      <w:pStyle w:val="Encabezado"/>
      <w:tabs>
        <w:tab w:val="clear" w:pos="4419"/>
        <w:tab w:val="clear" w:pos="8838"/>
        <w:tab w:val="left" w:pos="2475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40E3697B" wp14:editId="6F525924">
              <wp:simplePos x="0" y="0"/>
              <wp:positionH relativeFrom="column">
                <wp:posOffset>805815</wp:posOffset>
              </wp:positionH>
              <wp:positionV relativeFrom="paragraph">
                <wp:posOffset>7620</wp:posOffset>
              </wp:positionV>
              <wp:extent cx="5181600" cy="571500"/>
              <wp:effectExtent l="0" t="0" r="0" b="0"/>
              <wp:wrapNone/>
              <wp:docPr id="40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1600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246D7F" w14:textId="77777777" w:rsidR="0053058E" w:rsidRPr="00EA5D7D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color w:val="071065"/>
                              <w:spacing w:val="12"/>
                              <w:sz w:val="24"/>
                              <w:szCs w:val="24"/>
                              <w:lang w:val="es-ES"/>
                            </w:rPr>
                            <w:t>Carrera Ingeniería del Software</w:t>
                          </w:r>
                        </w:p>
                        <w:p w14:paraId="3B8957FC" w14:textId="77777777" w:rsidR="0053058E" w:rsidRPr="000B1CE9" w:rsidRDefault="0053058E" w:rsidP="0053058E">
                          <w:pPr>
                            <w:spacing w:after="57"/>
                            <w:rPr>
                              <w:rFonts w:ascii="Century Gothic" w:hAnsi="Century Gothic"/>
                              <w:b/>
                              <w:color w:val="071065"/>
                              <w:spacing w:val="2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E3697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3.45pt;margin-top:.6pt;width:408pt;height:45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" stroked="f">
              <v:fill opacity="0"/>
              <v:textbox inset="0,0,0,0">
                <w:txbxContent>
                  <w:p w14:paraId="27246D7F" w14:textId="77777777" w:rsidR="0053058E" w:rsidRPr="00EA5D7D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rFonts w:ascii="Century Gothic" w:hAnsi="Century Gothic"/>
                        <w:b/>
                        <w:color w:val="071065"/>
                        <w:spacing w:val="12"/>
                        <w:sz w:val="24"/>
                        <w:szCs w:val="24"/>
                        <w:lang w:val="es-ES"/>
                      </w:rPr>
                      <w:t>Carrera Ingeniería del Software</w:t>
                    </w:r>
                  </w:p>
                  <w:p w14:paraId="3B8957FC" w14:textId="77777777" w:rsidR="0053058E" w:rsidRPr="000B1CE9" w:rsidRDefault="0053058E" w:rsidP="0053058E">
                    <w:pPr>
                      <w:spacing w:after="57"/>
                      <w:rPr>
                        <w:rFonts w:ascii="Century Gothic" w:hAnsi="Century Gothic"/>
                        <w:b/>
                        <w:color w:val="071065"/>
                        <w:spacing w:val="2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0288" behindDoc="1" locked="0" layoutInCell="1" allowOverlap="1" wp14:anchorId="4532A287" wp14:editId="4291F6F9">
              <wp:simplePos x="0" y="0"/>
              <wp:positionH relativeFrom="column">
                <wp:posOffset>711834</wp:posOffset>
              </wp:positionH>
              <wp:positionV relativeFrom="paragraph">
                <wp:posOffset>-3810</wp:posOffset>
              </wp:positionV>
              <wp:extent cx="0" cy="574675"/>
              <wp:effectExtent l="0" t="0" r="19050" b="15875"/>
              <wp:wrapNone/>
              <wp:docPr id="4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C879B" id="Conector recto 2" o:spid="_x0000_s1026" style="position:absolute;z-index:-25165619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56.05pt,-.3pt" to="56.0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" strokecolor="#00003a" strokeweight=".53mm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74BC97CE" wp14:editId="0218A284">
          <wp:simplePos x="0" y="0"/>
          <wp:positionH relativeFrom="margin">
            <wp:posOffset>-165735</wp:posOffset>
          </wp:positionH>
          <wp:positionV relativeFrom="paragraph">
            <wp:posOffset>-30480</wp:posOffset>
          </wp:positionV>
          <wp:extent cx="762000" cy="590550"/>
          <wp:effectExtent l="0" t="0" r="0" b="0"/>
          <wp:wrapNone/>
          <wp:docPr id="43" name="Imagen 43" descr="logo utn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utn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A3823A" w14:textId="77777777" w:rsidR="0053058E" w:rsidRDefault="0053058E" w:rsidP="0053058E">
    <w:pPr>
      <w:pStyle w:val="Encabezado"/>
    </w:pPr>
  </w:p>
  <w:p w14:paraId="77C7A3CA" w14:textId="7735E8C4" w:rsidR="0053058E" w:rsidRDefault="0053058E" w:rsidP="0053058E">
    <w:pPr>
      <w:pStyle w:val="Encabezado"/>
    </w:pPr>
  </w:p>
  <w:p w14:paraId="56A791B5" w14:textId="6A2FA9F3" w:rsidR="00F133A9" w:rsidRPr="0053058E" w:rsidRDefault="0053058E" w:rsidP="0053058E">
    <w:pPr>
      <w:pStyle w:val="Encabezado"/>
      <w:tabs>
        <w:tab w:val="left" w:pos="2475"/>
      </w:tabs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061F4BFE" wp14:editId="4197CE22">
              <wp:simplePos x="0" y="0"/>
              <wp:positionH relativeFrom="margin">
                <wp:align>center</wp:align>
              </wp:positionH>
              <wp:positionV relativeFrom="paragraph">
                <wp:posOffset>123190</wp:posOffset>
              </wp:positionV>
              <wp:extent cx="6286500" cy="0"/>
              <wp:effectExtent l="0" t="0" r="0" b="0"/>
              <wp:wrapNone/>
              <wp:docPr id="42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B016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0;margin-top:9.7pt;width:495pt;height:0;z-index:251662336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"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D6722"/>
    <w:multiLevelType w:val="multilevel"/>
    <w:tmpl w:val="946A14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ED974BE"/>
    <w:multiLevelType w:val="multilevel"/>
    <w:tmpl w:val="FC38B4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2835A5A"/>
    <w:multiLevelType w:val="multilevel"/>
    <w:tmpl w:val="EE26B6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F463C80"/>
    <w:multiLevelType w:val="multilevel"/>
    <w:tmpl w:val="9928FD4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991404961">
    <w:abstractNumId w:val="3"/>
  </w:num>
  <w:num w:numId="2" w16cid:durableId="1442526276">
    <w:abstractNumId w:val="1"/>
  </w:num>
  <w:num w:numId="3" w16cid:durableId="465397363">
    <w:abstractNumId w:val="2"/>
  </w:num>
  <w:num w:numId="4" w16cid:durableId="141670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3A9"/>
    <w:rsid w:val="00012D55"/>
    <w:rsid w:val="000B3314"/>
    <w:rsid w:val="000C3546"/>
    <w:rsid w:val="000E09E6"/>
    <w:rsid w:val="00113BF9"/>
    <w:rsid w:val="00144F5C"/>
    <w:rsid w:val="00167337"/>
    <w:rsid w:val="001B60B5"/>
    <w:rsid w:val="001F55E7"/>
    <w:rsid w:val="002B66E6"/>
    <w:rsid w:val="002F38D3"/>
    <w:rsid w:val="003640AA"/>
    <w:rsid w:val="003943B6"/>
    <w:rsid w:val="00410BA4"/>
    <w:rsid w:val="004234E4"/>
    <w:rsid w:val="004439E6"/>
    <w:rsid w:val="00490E38"/>
    <w:rsid w:val="004C1B50"/>
    <w:rsid w:val="004F1C09"/>
    <w:rsid w:val="0053058E"/>
    <w:rsid w:val="0078741B"/>
    <w:rsid w:val="00824C62"/>
    <w:rsid w:val="008814B9"/>
    <w:rsid w:val="008838F4"/>
    <w:rsid w:val="008A3516"/>
    <w:rsid w:val="008B0217"/>
    <w:rsid w:val="008F76E5"/>
    <w:rsid w:val="009446EC"/>
    <w:rsid w:val="00966DD3"/>
    <w:rsid w:val="00AD6E5F"/>
    <w:rsid w:val="00B267A1"/>
    <w:rsid w:val="00BF76E7"/>
    <w:rsid w:val="00C10FE2"/>
    <w:rsid w:val="00C67C25"/>
    <w:rsid w:val="00C858E5"/>
    <w:rsid w:val="00CC5036"/>
    <w:rsid w:val="00CD4C00"/>
    <w:rsid w:val="00D221BC"/>
    <w:rsid w:val="00D713F3"/>
    <w:rsid w:val="00DB4E3F"/>
    <w:rsid w:val="00F133A9"/>
    <w:rsid w:val="00FA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0CF96"/>
  <w15:docId w15:val="{37763ED8-7902-440D-920D-F49DAFC5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es-C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53058E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3058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305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58E"/>
    <w:rPr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53058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58E"/>
    <w:rPr>
      <w:lang w:val="es-CR"/>
    </w:rPr>
  </w:style>
  <w:style w:type="paragraph" w:customStyle="1" w:styleId="Default">
    <w:name w:val="Default"/>
    <w:rsid w:val="0078741B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paragraph" w:customStyle="1" w:styleId="Standard">
    <w:name w:val="Standard"/>
    <w:rsid w:val="0078741B"/>
    <w:pPr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DB4E3F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D221B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C503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4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67B7-09C0-4CB7-957B-D89B98D3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8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endri González</cp:lastModifiedBy>
  <cp:revision>11</cp:revision>
  <cp:lastPrinted>2022-05-25T15:25:00Z</cp:lastPrinted>
  <dcterms:created xsi:type="dcterms:W3CDTF">2022-05-25T07:59:00Z</dcterms:created>
  <dcterms:modified xsi:type="dcterms:W3CDTF">2022-05-25T15:25:00Z</dcterms:modified>
</cp:coreProperties>
</file>